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可夫过程和今日数学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可夫过程和今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研究 年代: 现代) 马尔可夫过程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01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(学科: 研究 年代: 现代) 马尔可夫过程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